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F95412">
        <w:rPr>
          <w:rFonts w:ascii="Century Gothic" w:hAnsi="Century Gothic"/>
          <w:sz w:val="20"/>
          <w:szCs w:val="20"/>
        </w:rPr>
        <w:t>2020</w:t>
      </w:r>
      <w:r w:rsidR="000C10B4">
        <w:rPr>
          <w:rFonts w:ascii="Century Gothic" w:hAnsi="Century Gothic"/>
          <w:sz w:val="20"/>
          <w:szCs w:val="20"/>
        </w:rPr>
        <w:t>/202</w:t>
      </w:r>
      <w:r w:rsidR="00F95412">
        <w:rPr>
          <w:rFonts w:ascii="Century Gothic" w:hAnsi="Century Gothic"/>
          <w:sz w:val="20"/>
          <w:szCs w:val="20"/>
        </w:rPr>
        <w:t>1</w:t>
      </w:r>
      <w:r w:rsidR="000C10B4">
        <w:rPr>
          <w:rFonts w:ascii="Century Gothic" w:hAnsi="Century Gothic"/>
          <w:sz w:val="20"/>
          <w:szCs w:val="20"/>
        </w:rPr>
        <w:t xml:space="preserve"> I. (</w:t>
      </w:r>
      <w:r w:rsidR="00F95412">
        <w:rPr>
          <w:rFonts w:ascii="Century Gothic" w:hAnsi="Century Gothic"/>
          <w:sz w:val="20"/>
          <w:szCs w:val="20"/>
        </w:rPr>
        <w:t>ős</w:t>
      </w:r>
      <w:r w:rsidR="000C10B4">
        <w:rPr>
          <w:rFonts w:ascii="Century Gothic" w:hAnsi="Century Gothic"/>
          <w:sz w:val="20"/>
          <w:szCs w:val="20"/>
        </w:rPr>
        <w:t>zi)</w:t>
      </w:r>
      <w:r w:rsidR="00CF3B4E" w:rsidRPr="00CF3B4E">
        <w:rPr>
          <w:rFonts w:ascii="Century Gothic" w:hAnsi="Century Gothic"/>
          <w:sz w:val="20"/>
          <w:szCs w:val="20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939"/>
        <w:gridCol w:w="8897"/>
      </w:tblGrid>
      <w:tr w:rsidR="00AD4BC7" w:rsidRPr="0094345C" w:rsidTr="00943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Borders>
              <w:bottom w:val="nil"/>
            </w:tcBorders>
          </w:tcPr>
          <w:p w:rsidR="00AD4BC7" w:rsidRPr="0094345C" w:rsidRDefault="00AD4BC7" w:rsidP="0094345C">
            <w:pPr>
              <w:pStyle w:val="Nincstrkz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94345C">
              <w:rPr>
                <w:rFonts w:ascii="Century Gothic" w:hAnsi="Century Gothic"/>
                <w:sz w:val="24"/>
                <w:szCs w:val="24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Borders>
              <w:bottom w:val="nil"/>
            </w:tcBorders>
          </w:tcPr>
          <w:p w:rsidR="00AD4BC7" w:rsidRPr="0094345C" w:rsidRDefault="0094345C" w:rsidP="0094345C">
            <w:pPr>
              <w:pStyle w:val="Nincstrkz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4345C">
              <w:rPr>
                <w:rFonts w:ascii="Century Gothic" w:hAnsi="Century Gothic"/>
                <w:sz w:val="24"/>
                <w:szCs w:val="24"/>
              </w:rPr>
              <w:t>Geotechnika</w:t>
            </w:r>
            <w:proofErr w:type="spellEnd"/>
            <w:r w:rsidRPr="0094345C">
              <w:rPr>
                <w:rFonts w:ascii="Century Gothic" w:hAnsi="Century Gothic"/>
                <w:sz w:val="24"/>
                <w:szCs w:val="24"/>
              </w:rPr>
              <w:t xml:space="preserve"> 3. </w:t>
            </w:r>
            <w:r>
              <w:rPr>
                <w:rFonts w:ascii="Century Gothic" w:hAnsi="Century Gothic"/>
                <w:sz w:val="24"/>
                <w:szCs w:val="24"/>
              </w:rPr>
              <w:t>Alapozás</w:t>
            </w:r>
            <w:r w:rsidR="00B86B33">
              <w:rPr>
                <w:rFonts w:ascii="Century Gothic" w:hAnsi="Century Gothic"/>
                <w:sz w:val="24"/>
                <w:szCs w:val="24"/>
              </w:rPr>
              <w:t xml:space="preserve"> (Levelező)</w:t>
            </w:r>
          </w:p>
        </w:tc>
      </w:tr>
      <w:tr w:rsidR="00AD4BC7" w:rsidRPr="0094345C" w:rsidTr="00943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top w:val="nil"/>
            </w:tcBorders>
          </w:tcPr>
          <w:p w:rsidR="00AD4BC7" w:rsidRPr="0094345C" w:rsidRDefault="00AD4BC7" w:rsidP="0094345C">
            <w:pPr>
              <w:pStyle w:val="Nincstrkz"/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Borders>
              <w:top w:val="nil"/>
            </w:tcBorders>
          </w:tcPr>
          <w:p w:rsidR="00AD4BC7" w:rsidRPr="0094345C" w:rsidRDefault="0094345C" w:rsidP="0094345C">
            <w:pPr>
              <w:pStyle w:val="Nincstrkz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 w:rsidRPr="0094345C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MSB137</w:t>
            </w:r>
            <w:r w:rsidR="00B86B33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MLÉP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Heti óraszá</w:t>
            </w:r>
            <w:r w:rsidR="003A57DC" w:rsidRPr="0094345C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94345C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ea</w:t>
            </w:r>
            <w:proofErr w:type="spellEnd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gy</w:t>
            </w:r>
            <w:proofErr w:type="spellEnd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F67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2/</w:t>
            </w:r>
            <w:proofErr w:type="spell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proofErr w:type="spellEnd"/>
            <w:r w:rsidR="000C10B4" w:rsidRPr="0094345C">
              <w:rPr>
                <w:rFonts w:ascii="Century Gothic" w:hAnsi="Century Gothic"/>
                <w:b/>
                <w:sz w:val="24"/>
                <w:szCs w:val="24"/>
              </w:rPr>
              <w:t>/0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Szak(</w:t>
            </w:r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építőmérnök</w:t>
            </w:r>
            <w:r w:rsidR="00925FC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25FCD">
              <w:rPr>
                <w:rFonts w:ascii="Century Gothic" w:hAnsi="Century Gothic"/>
                <w:b/>
                <w:sz w:val="24"/>
                <w:szCs w:val="24"/>
              </w:rPr>
              <w:t>/ levelező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25228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 w:cs="Calibri"/>
                <w:b/>
                <w:sz w:val="24"/>
                <w:szCs w:val="24"/>
              </w:rPr>
              <w:t>Mérnöki építmények specializáció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vizsga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25228C" w:rsidP="00F67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F95412" w:rsidRPr="0094345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Előzetes </w:t>
            </w: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követelmény(</w:t>
            </w:r>
            <w:proofErr w:type="spellStart"/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ek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9452C2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geotechnika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1-2, mechanika I-II-III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Oktató </w:t>
            </w: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tanszék(</w:t>
            </w:r>
            <w:proofErr w:type="spellStart"/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ek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Építőmérnök Tanszék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árgyfelelős</w:t>
            </w:r>
            <w:r w:rsidR="00A72E36"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97547E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Gyöngyösi  Tamás</w:t>
            </w:r>
            <w:proofErr w:type="gramEnd"/>
            <w:r w:rsidRPr="0094345C">
              <w:rPr>
                <w:rFonts w:ascii="Century Gothic" w:hAnsi="Century Gothic" w:cs="Times New Roman"/>
                <w:sz w:val="24"/>
                <w:szCs w:val="24"/>
                <w:lang w:eastAsia="hu-HU"/>
              </w:rPr>
              <w:t xml:space="preserve">  </w:t>
            </w:r>
            <w:r w:rsidRPr="0094345C">
              <w:rPr>
                <w:rFonts w:ascii="Century Gothic" w:hAnsi="Century Gothic" w:cs="Times New Roman"/>
                <w:b/>
                <w:sz w:val="24"/>
                <w:szCs w:val="24"/>
                <w:lang w:eastAsia="hu-HU"/>
              </w:rPr>
              <w:t>C019, 30-9941-552</w:t>
            </w:r>
          </w:p>
        </w:tc>
      </w:tr>
      <w:tr w:rsidR="006643D3" w:rsidRPr="00CF3B4E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  <w:lang w:val="en-US"/>
        </w:rPr>
        <w:t>Tantárgy célkitűzése</w:t>
      </w:r>
    </w:p>
    <w:p w:rsidR="000C10B4" w:rsidRPr="0094345C" w:rsidRDefault="0094345C" w:rsidP="000C10B4">
      <w:pPr>
        <w:spacing w:before="100" w:beforeAutospacing="1" w:after="100" w:afterAutospacing="1" w:line="240" w:lineRule="auto"/>
        <w:jc w:val="both"/>
        <w:outlineLvl w:val="2"/>
        <w:rPr>
          <w:rFonts w:ascii="Century Gothic" w:hAnsi="Century Gothic" w:cs="Times New Roman"/>
          <w:sz w:val="24"/>
          <w:szCs w:val="24"/>
          <w:lang w:eastAsia="hu-HU"/>
        </w:rPr>
      </w:pPr>
      <w:r w:rsidRPr="0094345C">
        <w:rPr>
          <w:rFonts w:ascii="Century Gothic" w:hAnsi="Century Gothic"/>
          <w:b/>
          <w:sz w:val="24"/>
          <w:szCs w:val="24"/>
        </w:rPr>
        <w:t xml:space="preserve"> (Alapozás</w:t>
      </w:r>
      <w:proofErr w:type="gramStart"/>
      <w:r w:rsidRPr="0094345C">
        <w:rPr>
          <w:rFonts w:ascii="Century Gothic" w:hAnsi="Century Gothic"/>
          <w:b/>
          <w:sz w:val="24"/>
          <w:szCs w:val="24"/>
        </w:rPr>
        <w:t>)</w:t>
      </w:r>
      <w:r w:rsidRPr="0094345C">
        <w:rPr>
          <w:rFonts w:ascii="Century Gothic" w:hAnsi="Century Gothic"/>
          <w:sz w:val="24"/>
          <w:szCs w:val="24"/>
        </w:rPr>
        <w:t xml:space="preserve">   Megismertetni</w:t>
      </w:r>
      <w:proofErr w:type="gramEnd"/>
      <w:r w:rsidRPr="0094345C">
        <w:rPr>
          <w:rFonts w:ascii="Century Gothic" w:hAnsi="Century Gothic"/>
          <w:sz w:val="24"/>
          <w:szCs w:val="24"/>
        </w:rPr>
        <w:t xml:space="preserve"> a hallgatósággal az (építőipari beruházási tevékenységgel együtt jelentkező) alapozások fajtáit, technológiáját, méretezési lehetőségeit, a kivitelezés során szükséges segéd szerkezetekkel együtt. A kivitelezés során alkalmazott ideiglenes és beépített megtámasztások ismertetése.</w:t>
      </w: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:rsidR="0094345C" w:rsidRDefault="009B4F16" w:rsidP="0094345C">
      <w:pPr>
        <w:autoSpaceDE w:val="0"/>
        <w:autoSpaceDN w:val="0"/>
        <w:adjustRightInd w:val="0"/>
        <w:spacing w:before="0"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 w:rsidRPr="00CF3B4E">
        <w:rPr>
          <w:rFonts w:ascii="Century Gothic" w:hAnsi="Century Gothic"/>
          <w:i/>
        </w:rPr>
        <w:t>Rövid leírás</w:t>
      </w:r>
      <w:r w:rsidR="0094345C" w:rsidRPr="0094345C">
        <w:rPr>
          <w:rFonts w:ascii="CenturyGothic-Bold" w:hAnsi="CenturyGothic-Bold" w:cs="CenturyGothic-Bold"/>
          <w:b/>
          <w:bCs/>
          <w:sz w:val="24"/>
          <w:szCs w:val="24"/>
        </w:rPr>
        <w:t xml:space="preserve"> </w:t>
      </w:r>
    </w:p>
    <w:p w:rsidR="009B4F16" w:rsidRPr="0094345C" w:rsidRDefault="0094345C" w:rsidP="000F48AF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sz w:val="24"/>
          <w:szCs w:val="24"/>
          <w:lang w:eastAsia="hu-HU"/>
        </w:rPr>
      </w:pPr>
      <w:r w:rsidRPr="0094345C">
        <w:rPr>
          <w:rFonts w:ascii="Century Gothic" w:hAnsi="Century Gothic"/>
          <w:b/>
          <w:sz w:val="24"/>
          <w:szCs w:val="24"/>
        </w:rPr>
        <w:lastRenderedPageBreak/>
        <w:t>(Alapozás)</w:t>
      </w:r>
      <w:r w:rsidRPr="0094345C">
        <w:rPr>
          <w:rFonts w:ascii="Century Gothic" w:hAnsi="Century Gothic"/>
          <w:sz w:val="24"/>
          <w:szCs w:val="24"/>
        </w:rPr>
        <w:t xml:space="preserve"> Alapozásokról általában. Kedvezőtlen talajviszonyok. Síkalapok fajtái. Az alapozási sík megválasztása. Síkalapok méretezése (MSZEN 1997). A méretezés folyamatábrája. Feszültségek az alaptest alatt (</w:t>
      </w:r>
      <w:r w:rsidRPr="0094345C">
        <w:rPr>
          <w:rFonts w:ascii="Century Gothic" w:hAnsi="Century Gothic"/>
          <w:sz w:val="24"/>
          <w:szCs w:val="24"/>
        </w:rPr>
        <w:t></w:t>
      </w:r>
      <w:r w:rsidRPr="0094345C">
        <w:rPr>
          <w:rFonts w:ascii="Century Gothic" w:hAnsi="Century Gothic"/>
          <w:sz w:val="24"/>
          <w:szCs w:val="24"/>
          <w:vertAlign w:val="subscript"/>
        </w:rPr>
        <w:t>z</w:t>
      </w:r>
      <w:r w:rsidRPr="0094345C">
        <w:rPr>
          <w:rFonts w:ascii="Century Gothic" w:hAnsi="Century Gothic"/>
          <w:sz w:val="24"/>
          <w:szCs w:val="24"/>
        </w:rPr>
        <w:t>), várható süllyedések (y), védekezés a káros süllyedések ellen, síkalapok utólagos megerősítése. Mélyalapozások (cölöp, kút, szekrény, résfal) szerkezeti kialakítása, technológiája, méretezési lehetőségei, próbaterhelések. Az alapozási munkák kivitelezésének segéd szerkezetei (dúcolás, szádfalazás, víztelenítés)</w:t>
      </w:r>
    </w:p>
    <w:tbl>
      <w:tblPr>
        <w:tblW w:w="1417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66"/>
        <w:gridCol w:w="6003"/>
        <w:gridCol w:w="160"/>
        <w:gridCol w:w="6379"/>
      </w:tblGrid>
      <w:tr w:rsidR="000F48AF" w:rsidRPr="00F85BBF" w:rsidTr="000F48AF">
        <w:tc>
          <w:tcPr>
            <w:tcW w:w="141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21636E" w:rsidRDefault="0094345C" w:rsidP="003B1720">
            <w:pPr>
              <w:pStyle w:val="Nincstrkz"/>
              <w:jc w:val="both"/>
              <w:rPr>
                <w:b/>
                <w:sz w:val="24"/>
                <w:szCs w:val="24"/>
              </w:rPr>
            </w:pPr>
            <w:r w:rsidRPr="0021636E">
              <w:rPr>
                <w:b/>
                <w:caps/>
                <w:sz w:val="24"/>
                <w:szCs w:val="24"/>
              </w:rPr>
              <w:t xml:space="preserve">geotechnika 3. alapozás </w:t>
            </w:r>
            <w:r w:rsidR="000F48AF" w:rsidRPr="0021636E">
              <w:rPr>
                <w:b/>
                <w:caps/>
                <w:sz w:val="24"/>
                <w:szCs w:val="24"/>
              </w:rPr>
              <w:t xml:space="preserve"> </w:t>
            </w:r>
            <w:proofErr w:type="spellStart"/>
            <w:r w:rsidR="000F48AF" w:rsidRPr="0021636E">
              <w:rPr>
                <w:b/>
                <w:sz w:val="24"/>
                <w:szCs w:val="24"/>
              </w:rPr>
              <w:t>ELőADÁSOK</w:t>
            </w:r>
            <w:proofErr w:type="spellEnd"/>
            <w:r w:rsidR="000F48AF" w:rsidRPr="002163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F48AF" w:rsidRPr="0021636E">
              <w:rPr>
                <w:b/>
                <w:sz w:val="24"/>
                <w:szCs w:val="24"/>
              </w:rPr>
              <w:t>ÉS</w:t>
            </w:r>
            <w:proofErr w:type="gramEnd"/>
            <w:r w:rsidR="000F48AF" w:rsidRPr="0021636E">
              <w:rPr>
                <w:b/>
                <w:sz w:val="24"/>
                <w:szCs w:val="24"/>
              </w:rPr>
              <w:t xml:space="preserve"> GYAKORLATOK TEMATIKA</w:t>
            </w:r>
          </w:p>
        </w:tc>
      </w:tr>
      <w:tr w:rsidR="000F48AF" w:rsidTr="00267AE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DÁT.</w:t>
            </w:r>
          </w:p>
        </w:tc>
        <w:tc>
          <w:tcPr>
            <w:tcW w:w="6003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B86B33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éntek</w:t>
            </w:r>
            <w:proofErr w:type="gramEnd"/>
            <w:r w:rsidR="0021636E">
              <w:rPr>
                <w:rFonts w:ascii="Times New Roman" w:hAnsi="Times New Roman" w:cs="Times New Roman"/>
                <w:sz w:val="24"/>
                <w:szCs w:val="24"/>
              </w:rPr>
              <w:t xml:space="preserve"> 7,4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05</w:t>
            </w:r>
            <w:r w:rsidR="000F48AF"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21636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.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B33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05</w:t>
            </w:r>
            <w:proofErr w:type="gramEnd"/>
            <w:r w:rsidR="000F48AF"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</w:tr>
      <w:tr w:rsidR="00C36D09" w:rsidRPr="00072077" w:rsidTr="00267AE2">
        <w:trPr>
          <w:trHeight w:val="571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36D09" w:rsidRPr="00072077" w:rsidRDefault="00B86B33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8. péntek</w:t>
            </w:r>
          </w:p>
        </w:tc>
        <w:tc>
          <w:tcPr>
            <w:tcW w:w="6003" w:type="dxa"/>
            <w:tcBorders>
              <w:bottom w:val="nil"/>
            </w:tcBorders>
          </w:tcPr>
          <w:p w:rsidR="00C36D09" w:rsidRPr="00267AE2" w:rsidRDefault="00B86B33" w:rsidP="00267AE2">
            <w:pPr>
              <w:pStyle w:val="Nincstrkz"/>
              <w:jc w:val="both"/>
              <w:rPr>
                <w:rFonts w:cstheme="minorHAnsi"/>
                <w:sz w:val="24"/>
                <w:szCs w:val="24"/>
              </w:rPr>
            </w:pPr>
            <w:r w:rsidRPr="00267AE2">
              <w:rPr>
                <w:sz w:val="24"/>
                <w:szCs w:val="24"/>
              </w:rPr>
              <w:t>Alapozásokról általában. Síkalapok fajtái. A méretezés folyamatábrája. Az alapozási sík megválasztása. Síkalapok méretezése, talajtörés.</w:t>
            </w:r>
            <w:r w:rsidR="00267AE2">
              <w:rPr>
                <w:sz w:val="24"/>
                <w:szCs w:val="24"/>
              </w:rPr>
              <w:t xml:space="preserve"> </w:t>
            </w:r>
            <w:r w:rsidRPr="00267AE2">
              <w:rPr>
                <w:sz w:val="24"/>
                <w:szCs w:val="24"/>
              </w:rPr>
              <w:t>Feszültségek az alaptest alatt (</w:t>
            </w:r>
            <w:r w:rsidRPr="00267AE2">
              <w:rPr>
                <w:rFonts w:ascii="Symbol" w:hAnsi="Symbol"/>
                <w:sz w:val="24"/>
                <w:szCs w:val="24"/>
              </w:rPr>
              <w:t></w:t>
            </w:r>
            <w:r w:rsidRPr="00267AE2">
              <w:rPr>
                <w:sz w:val="24"/>
                <w:szCs w:val="24"/>
                <w:vertAlign w:val="subscript"/>
              </w:rPr>
              <w:t>z</w:t>
            </w:r>
            <w:r w:rsidRPr="00267AE2">
              <w:rPr>
                <w:sz w:val="24"/>
                <w:szCs w:val="24"/>
              </w:rPr>
              <w:t>), várható süllyedések (y), védekezés a káros süllyedések ellen.</w:t>
            </w:r>
          </w:p>
        </w:tc>
        <w:tc>
          <w:tcPr>
            <w:tcW w:w="160" w:type="dxa"/>
            <w:tcBorders>
              <w:bottom w:val="nil"/>
            </w:tcBorders>
          </w:tcPr>
          <w:p w:rsidR="00C36D09" w:rsidRPr="003A103C" w:rsidRDefault="00C36D09" w:rsidP="00C36D09">
            <w:pPr>
              <w:pStyle w:val="Nincstrkz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  <w:right w:val="single" w:sz="12" w:space="0" w:color="auto"/>
            </w:tcBorders>
          </w:tcPr>
          <w:p w:rsidR="00267AE2" w:rsidRPr="00267AE2" w:rsidRDefault="00267AE2" w:rsidP="00267AE2">
            <w:pPr>
              <w:pStyle w:val="Nincstrkz"/>
              <w:jc w:val="both"/>
              <w:rPr>
                <w:b/>
                <w:bCs/>
                <w:sz w:val="24"/>
                <w:szCs w:val="24"/>
              </w:rPr>
            </w:pPr>
            <w:r w:rsidRPr="00267AE2">
              <w:rPr>
                <w:sz w:val="24"/>
                <w:szCs w:val="24"/>
              </w:rPr>
              <w:t xml:space="preserve">Talajmechanikai </w:t>
            </w:r>
            <w:proofErr w:type="gramStart"/>
            <w:r w:rsidRPr="00267AE2">
              <w:rPr>
                <w:sz w:val="24"/>
                <w:szCs w:val="24"/>
              </w:rPr>
              <w:t>összefoglaló</w:t>
            </w:r>
            <w:r w:rsidRPr="00267A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67AE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267AE2">
              <w:rPr>
                <w:b/>
                <w:bCs/>
                <w:sz w:val="24"/>
                <w:szCs w:val="24"/>
              </w:rPr>
              <w:t>./ Síkalapozási feladat kiadása.</w:t>
            </w:r>
          </w:p>
          <w:p w:rsidR="00C36D09" w:rsidRPr="003A103C" w:rsidRDefault="00267AE2" w:rsidP="00267AE2">
            <w:pPr>
              <w:pStyle w:val="Nincstrkz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67AE2">
              <w:rPr>
                <w:sz w:val="24"/>
                <w:szCs w:val="24"/>
              </w:rPr>
              <w:t>Kis családi ház alapozási terve, fal- pillér méretezésével Síkalapok méretezése (B</w:t>
            </w:r>
            <w:proofErr w:type="gramStart"/>
            <w:r w:rsidRPr="00267AE2">
              <w:rPr>
                <w:sz w:val="24"/>
                <w:szCs w:val="24"/>
              </w:rPr>
              <w:t>,L</w:t>
            </w:r>
            <w:proofErr w:type="gramEnd"/>
            <w:r w:rsidRPr="00267AE2">
              <w:rPr>
                <w:sz w:val="24"/>
                <w:szCs w:val="24"/>
              </w:rPr>
              <w:t>,m)</w:t>
            </w:r>
            <w:r>
              <w:rPr>
                <w:sz w:val="24"/>
                <w:szCs w:val="24"/>
              </w:rPr>
              <w:t xml:space="preserve"> </w:t>
            </w:r>
            <w:r w:rsidRPr="00267AE2">
              <w:rPr>
                <w:sz w:val="24"/>
                <w:szCs w:val="24"/>
              </w:rPr>
              <w:t>(Ec7) MSZEN1997-1:2006 alapján</w:t>
            </w:r>
          </w:p>
        </w:tc>
      </w:tr>
      <w:tr w:rsidR="003A103C" w:rsidTr="00267AE2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72077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072077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3A103C" w:rsidRPr="00072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003" w:type="dxa"/>
            <w:tcBorders>
              <w:bottom w:val="nil"/>
            </w:tcBorders>
          </w:tcPr>
          <w:p w:rsidR="003A103C" w:rsidRPr="003A103C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267AE2">
              <w:rPr>
                <w:b/>
                <w:bCs/>
                <w:sz w:val="24"/>
                <w:szCs w:val="24"/>
              </w:rPr>
              <w:t>1./ Síkalap ZH</w:t>
            </w:r>
            <w:r w:rsidRPr="00267AE2">
              <w:rPr>
                <w:sz w:val="24"/>
                <w:szCs w:val="24"/>
              </w:rPr>
              <w:t xml:space="preserve"> (teszt+kifejtés 30’) Mélyalapok általános ismertetése.</w:t>
            </w:r>
            <w:r>
              <w:rPr>
                <w:sz w:val="24"/>
                <w:szCs w:val="24"/>
              </w:rPr>
              <w:t xml:space="preserve"> </w:t>
            </w:r>
            <w:r w:rsidRPr="00267AE2">
              <w:rPr>
                <w:sz w:val="24"/>
                <w:szCs w:val="24"/>
              </w:rPr>
              <w:t xml:space="preserve">Cölöpalapozás, fajtái, osztályozása Cölöpök anyag, méret, teherátadás, technológia ismertetése. </w:t>
            </w:r>
            <w:proofErr w:type="gramStart"/>
            <w:r w:rsidRPr="00267AE2">
              <w:rPr>
                <w:sz w:val="24"/>
                <w:szCs w:val="24"/>
              </w:rPr>
              <w:t>Cölöp méretezési</w:t>
            </w:r>
            <w:proofErr w:type="gramEnd"/>
            <w:r w:rsidRPr="00267AE2">
              <w:rPr>
                <w:sz w:val="24"/>
                <w:szCs w:val="24"/>
              </w:rPr>
              <w:t xml:space="preserve"> lehetőségek, cölöpkiosztás, cölöprács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  <w:right w:val="single" w:sz="12" w:space="0" w:color="auto"/>
            </w:tcBorders>
          </w:tcPr>
          <w:p w:rsidR="00267AE2" w:rsidRPr="00267AE2" w:rsidRDefault="00267AE2" w:rsidP="00267AE2">
            <w:pPr>
              <w:pStyle w:val="Nincstrkz"/>
              <w:jc w:val="both"/>
              <w:rPr>
                <w:b/>
                <w:bCs/>
                <w:sz w:val="24"/>
                <w:szCs w:val="24"/>
              </w:rPr>
            </w:pPr>
            <w:r w:rsidRPr="00267AE2">
              <w:rPr>
                <w:sz w:val="24"/>
                <w:szCs w:val="24"/>
              </w:rPr>
              <w:t>Süllyedések meghatározása (y)</w:t>
            </w:r>
          </w:p>
          <w:p w:rsidR="003A103C" w:rsidRPr="003A103C" w:rsidRDefault="00267AE2" w:rsidP="00267AE2">
            <w:pPr>
              <w:pStyle w:val="Nincstrkz"/>
              <w:jc w:val="both"/>
              <w:rPr>
                <w:sz w:val="24"/>
                <w:szCs w:val="24"/>
              </w:rPr>
            </w:pPr>
            <w:r w:rsidRPr="00267AE2">
              <w:rPr>
                <w:b/>
                <w:bCs/>
                <w:sz w:val="24"/>
                <w:szCs w:val="24"/>
              </w:rPr>
              <w:t>2./ Feladat kiadása (mélyalap v. dúcolás v. víztelenítés, számítás v. tanulmány)</w:t>
            </w:r>
            <w:r>
              <w:t xml:space="preserve">  </w:t>
            </w:r>
          </w:p>
        </w:tc>
      </w:tr>
      <w:tr w:rsidR="00267AE2" w:rsidTr="00267AE2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67AE2" w:rsidRPr="000F48AF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67AE2" w:rsidRPr="000F48AF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003" w:type="dxa"/>
            <w:tcBorders>
              <w:bottom w:val="nil"/>
            </w:tcBorders>
          </w:tcPr>
          <w:p w:rsidR="00267AE2" w:rsidRPr="00E2729A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Kút- szekrényalapozás fogalmak, típusai, szerkezeti kialakítása Résfalas alapozás fogalmak, típusai, szerkezeti kialakítása</w:t>
            </w:r>
          </w:p>
        </w:tc>
        <w:tc>
          <w:tcPr>
            <w:tcW w:w="160" w:type="dxa"/>
            <w:tcBorders>
              <w:bottom w:val="nil"/>
            </w:tcBorders>
          </w:tcPr>
          <w:p w:rsidR="00267AE2" w:rsidRPr="003A103C" w:rsidRDefault="00267AE2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  <w:right w:val="single" w:sz="12" w:space="0" w:color="auto"/>
            </w:tcBorders>
          </w:tcPr>
          <w:p w:rsidR="00267AE2" w:rsidRPr="00E2729A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1./,2./ feladat ellenőrzése.1 cölöp teherbírás. Cölöpcsoport teherbírás Kút- szekrény teherátadása a talajra Résfalak erőjátéka</w:t>
            </w:r>
          </w:p>
        </w:tc>
      </w:tr>
      <w:tr w:rsidR="00267AE2" w:rsidRPr="00E817FB" w:rsidTr="00267AE2"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7AE2" w:rsidRPr="000F48AF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267AE2" w:rsidRPr="000F48AF" w:rsidRDefault="00267AE2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E2729A" w:rsidRPr="00E2729A" w:rsidRDefault="00E2729A" w:rsidP="00E2729A">
            <w:pPr>
              <w:pStyle w:val="Nincstrkz"/>
              <w:jc w:val="both"/>
              <w:rPr>
                <w:b/>
                <w:bCs/>
                <w:sz w:val="24"/>
                <w:szCs w:val="24"/>
              </w:rPr>
            </w:pPr>
            <w:r w:rsidRPr="00E2729A">
              <w:rPr>
                <w:b/>
                <w:bCs/>
                <w:sz w:val="24"/>
                <w:szCs w:val="24"/>
              </w:rPr>
              <w:t>2./ Mélyalap ZH</w:t>
            </w:r>
            <w:r w:rsidR="007F21DE">
              <w:rPr>
                <w:b/>
                <w:bCs/>
                <w:sz w:val="24"/>
                <w:szCs w:val="24"/>
              </w:rPr>
              <w:t xml:space="preserve"> </w:t>
            </w:r>
            <w:r w:rsidRPr="00E2729A">
              <w:rPr>
                <w:sz w:val="24"/>
                <w:szCs w:val="24"/>
              </w:rPr>
              <w:t>(teszt+kifejtés30’)</w:t>
            </w:r>
          </w:p>
          <w:p w:rsidR="00267AE2" w:rsidRPr="003E7C32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Keskeny munkaárok dúcolás. Nagy munkatér határolások. Szádfalazás alkalmazása, kivitele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267AE2" w:rsidRPr="003E7C32" w:rsidRDefault="00267AE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267AE2" w:rsidRPr="00E2729A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Hagyományos dúcolások méretezése Szádfalak erőjátéka, méretezése</w:t>
            </w:r>
          </w:p>
        </w:tc>
      </w:tr>
      <w:tr w:rsidR="00267AE2" w:rsidTr="00267AE2">
        <w:trPr>
          <w:trHeight w:val="345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AE2" w:rsidRPr="000F48AF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6" w:type="dxa"/>
            <w:tcBorders>
              <w:left w:val="nil"/>
              <w:bottom w:val="single" w:sz="12" w:space="0" w:color="auto"/>
            </w:tcBorders>
          </w:tcPr>
          <w:p w:rsidR="00267AE2" w:rsidRPr="000F48AF" w:rsidRDefault="00267AE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003" w:type="dxa"/>
            <w:tcBorders>
              <w:bottom w:val="single" w:sz="12" w:space="0" w:color="auto"/>
            </w:tcBorders>
          </w:tcPr>
          <w:p w:rsidR="00E2729A" w:rsidRPr="00E2729A" w:rsidRDefault="00E2729A" w:rsidP="00E2729A">
            <w:pPr>
              <w:pStyle w:val="Nincstrkz"/>
              <w:jc w:val="both"/>
              <w:rPr>
                <w:b/>
                <w:sz w:val="24"/>
                <w:szCs w:val="24"/>
              </w:rPr>
            </w:pPr>
            <w:r w:rsidRPr="00E2729A">
              <w:rPr>
                <w:b/>
                <w:sz w:val="24"/>
                <w:szCs w:val="24"/>
              </w:rPr>
              <w:t xml:space="preserve">3./ Munkatér határolás ZH </w:t>
            </w:r>
            <w:r w:rsidRPr="007F21DE">
              <w:rPr>
                <w:sz w:val="24"/>
                <w:szCs w:val="24"/>
              </w:rPr>
              <w:t>(teszt+kifejtés 30’)</w:t>
            </w:r>
          </w:p>
          <w:p w:rsidR="00267AE2" w:rsidRPr="003E7C32" w:rsidRDefault="00E2729A" w:rsidP="00E2729A">
            <w:pPr>
              <w:pStyle w:val="Nincstrkz"/>
              <w:jc w:val="both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 xml:space="preserve">Keskeny munkaárok víztelenítése. Munkagödör víztelenítése </w:t>
            </w:r>
            <w:proofErr w:type="spellStart"/>
            <w:r w:rsidRPr="00E2729A">
              <w:rPr>
                <w:sz w:val="24"/>
                <w:szCs w:val="24"/>
              </w:rPr>
              <w:t>Nyíltvíztartás</w:t>
            </w:r>
            <w:proofErr w:type="spellEnd"/>
            <w:r w:rsidRPr="00E2729A">
              <w:rPr>
                <w:sz w:val="24"/>
                <w:szCs w:val="24"/>
              </w:rPr>
              <w:t>, pontkút, szűrőkút, mélykút, vákuumkút szerkezeti kialakítása, részei, gépészete.</w:t>
            </w: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267AE2" w:rsidRPr="003E7C32" w:rsidRDefault="00267AE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E2729A" w:rsidRPr="00E2729A" w:rsidRDefault="00E2729A" w:rsidP="00E2729A">
            <w:pPr>
              <w:pStyle w:val="Nincstrkz"/>
              <w:rPr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Víztelenítések méretezési elve.</w:t>
            </w:r>
          </w:p>
          <w:p w:rsidR="00E2729A" w:rsidRPr="00E2729A" w:rsidRDefault="00E2729A" w:rsidP="00E2729A">
            <w:pPr>
              <w:pStyle w:val="Nincstrkz"/>
              <w:rPr>
                <w:b/>
                <w:bCs/>
                <w:i/>
                <w:iCs/>
                <w:sz w:val="24"/>
                <w:szCs w:val="24"/>
              </w:rPr>
            </w:pPr>
            <w:r w:rsidRPr="00E2729A">
              <w:rPr>
                <w:b/>
                <w:bCs/>
                <w:i/>
                <w:iCs/>
                <w:sz w:val="24"/>
                <w:szCs w:val="24"/>
              </w:rPr>
              <w:t>1./ Síkalap rajzfeladat beadása</w:t>
            </w:r>
            <w:r w:rsidRPr="00E2729A">
              <w:rPr>
                <w:i/>
                <w:iCs/>
                <w:sz w:val="24"/>
                <w:szCs w:val="24"/>
              </w:rPr>
              <w:t xml:space="preserve"> </w:t>
            </w:r>
            <w:r w:rsidRPr="00E2729A">
              <w:rPr>
                <w:b/>
                <w:bCs/>
                <w:i/>
                <w:iCs/>
                <w:sz w:val="24"/>
                <w:szCs w:val="24"/>
              </w:rPr>
              <w:t xml:space="preserve">2./ feladat beadása. </w:t>
            </w:r>
          </w:p>
          <w:p w:rsidR="00267AE2" w:rsidRPr="003C0EC7" w:rsidRDefault="00E2729A" w:rsidP="00E2729A">
            <w:pPr>
              <w:pStyle w:val="Nincstrkz"/>
              <w:rPr>
                <w:b/>
                <w:i/>
                <w:sz w:val="24"/>
                <w:szCs w:val="24"/>
              </w:rPr>
            </w:pPr>
            <w:r w:rsidRPr="00E2729A">
              <w:rPr>
                <w:sz w:val="24"/>
                <w:szCs w:val="24"/>
              </w:rPr>
              <w:t>Félévzárás, Vizsgakérdések</w:t>
            </w:r>
          </w:p>
        </w:tc>
      </w:tr>
    </w:tbl>
    <w:p w:rsidR="000F48AF" w:rsidRPr="00CF3B4E" w:rsidRDefault="000F48AF" w:rsidP="00264173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Számonkérési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értékelési rendszere</w:t>
      </w:r>
    </w:p>
    <w:p w:rsidR="00750AE6" w:rsidRPr="00CF3B4E" w:rsidRDefault="00750AE6" w:rsidP="00750AE6">
      <w:pPr>
        <w:pStyle w:val="Nincstrkz"/>
        <w:rPr>
          <w:rFonts w:ascii="Century Gothic" w:hAnsi="Century Gothic"/>
          <w:noProof/>
          <w:lang w:val="en-GB"/>
        </w:rPr>
      </w:pPr>
    </w:p>
    <w:p w:rsidR="00CF3B4E" w:rsidRPr="00CF3B4E" w:rsidRDefault="00CF3B4E" w:rsidP="00CF3B4E">
      <w:pPr>
        <w:pStyle w:val="Nincstrkz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/>
          <w:noProof/>
          <w:lang w:val="en-GB"/>
        </w:rPr>
        <w:lastRenderedPageBreak/>
        <w:t>Részvétel</w:t>
      </w:r>
    </w:p>
    <w:p w:rsidR="00F66313" w:rsidRPr="0021636E" w:rsidRDefault="004146D9" w:rsidP="000C10B4">
      <w:pPr>
        <w:spacing w:before="100" w:beforeAutospacing="1" w:after="100" w:afterAutospacing="1" w:line="240" w:lineRule="auto"/>
        <w:jc w:val="both"/>
        <w:outlineLvl w:val="2"/>
        <w:rPr>
          <w:rFonts w:ascii="Century Gothic" w:hAnsi="Century Gothic" w:cs="Times New Roman"/>
          <w:sz w:val="24"/>
          <w:szCs w:val="24"/>
          <w:lang w:eastAsia="hu-HU"/>
        </w:rPr>
      </w:pPr>
      <w:r w:rsidRPr="0021636E">
        <w:rPr>
          <w:rFonts w:ascii="Century Gothic" w:hAnsi="Century Gothic"/>
          <w:noProof/>
          <w:lang w:val="en-GB"/>
        </w:rPr>
        <w:t xml:space="preserve"> </w:t>
      </w:r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A gyakorlatokon és előadásokon való, a kredit-rendszerű TVSZ előírása szerinti részvétel. </w:t>
      </w:r>
      <w:bookmarkStart w:id="1" w:name="OLE_LINK2"/>
      <w:bookmarkStart w:id="2" w:name="OLE_LINK3"/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>A hiányzások száma az előadásokon és a gyakorlatokon külön-külön nem haladhatja meg az órák számának 30%-át</w:t>
      </w:r>
      <w:bookmarkEnd w:id="1"/>
      <w:bookmarkEnd w:id="2"/>
      <w:r w:rsidR="007F21DE">
        <w:rPr>
          <w:rFonts w:ascii="Century Gothic" w:hAnsi="Century Gothic" w:cs="Times New Roman"/>
          <w:sz w:val="24"/>
          <w:szCs w:val="24"/>
          <w:lang w:eastAsia="hu-HU"/>
        </w:rPr>
        <w:t xml:space="preserve">. (5 </w:t>
      </w:r>
      <w:proofErr w:type="spellStart"/>
      <w:r w:rsidR="007F21DE">
        <w:rPr>
          <w:rFonts w:ascii="Century Gothic" w:hAnsi="Century Gothic" w:cs="Times New Roman"/>
          <w:sz w:val="24"/>
          <w:szCs w:val="24"/>
          <w:lang w:eastAsia="hu-HU"/>
        </w:rPr>
        <w:t>Ea</w:t>
      </w:r>
      <w:proofErr w:type="spellEnd"/>
      <w:proofErr w:type="gramStart"/>
      <w:r w:rsidR="007F21DE">
        <w:rPr>
          <w:rFonts w:ascii="Century Gothic" w:hAnsi="Century Gothic" w:cs="Times New Roman"/>
          <w:sz w:val="24"/>
          <w:szCs w:val="24"/>
          <w:lang w:eastAsia="hu-HU"/>
        </w:rPr>
        <w:t>.,</w:t>
      </w:r>
      <w:proofErr w:type="gramEnd"/>
      <w:r w:rsidR="007F21DE">
        <w:rPr>
          <w:rFonts w:ascii="Century Gothic" w:hAnsi="Century Gothic" w:cs="Times New Roman"/>
          <w:sz w:val="24"/>
          <w:szCs w:val="24"/>
          <w:lang w:eastAsia="hu-HU"/>
        </w:rPr>
        <w:t xml:space="preserve"> 1,5 hiányzás; 5 </w:t>
      </w:r>
      <w:proofErr w:type="spellStart"/>
      <w:r w:rsidR="007F21DE">
        <w:rPr>
          <w:rFonts w:ascii="Century Gothic" w:hAnsi="Century Gothic" w:cs="Times New Roman"/>
          <w:sz w:val="24"/>
          <w:szCs w:val="24"/>
          <w:lang w:eastAsia="hu-HU"/>
        </w:rPr>
        <w:t>Gyak</w:t>
      </w:r>
      <w:proofErr w:type="spellEnd"/>
      <w:r w:rsidR="007F21DE">
        <w:rPr>
          <w:rFonts w:ascii="Century Gothic" w:hAnsi="Century Gothic" w:cs="Times New Roman"/>
          <w:sz w:val="24"/>
          <w:szCs w:val="24"/>
          <w:lang w:eastAsia="hu-HU"/>
        </w:rPr>
        <w:t>., 1,5</w:t>
      </w:r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 hiányzás)</w:t>
      </w:r>
    </w:p>
    <w:p w:rsidR="00F66313" w:rsidRDefault="00F66313" w:rsidP="00CF3B4E">
      <w:pPr>
        <w:pStyle w:val="Nincstrkz"/>
        <w:jc w:val="both"/>
        <w:rPr>
          <w:rFonts w:ascii="Century Gothic" w:hAnsi="Century Gothic" w:cstheme="minorHAnsi"/>
          <w:noProof/>
          <w:lang w:val="en-GB"/>
        </w:rPr>
      </w:pPr>
      <w:r w:rsidRPr="00CF3B4E">
        <w:rPr>
          <w:rFonts w:ascii="Century Gothic" w:hAnsi="Century Gothic" w:cstheme="minorHAnsi"/>
          <w:noProof/>
          <w:lang w:val="en-GB"/>
        </w:rPr>
        <w:t>Félévi jegy feltétele</w:t>
      </w:r>
    </w:p>
    <w:p w:rsidR="004130EA" w:rsidRPr="0021636E" w:rsidRDefault="004130EA" w:rsidP="0021636E">
      <w:pPr>
        <w:pStyle w:val="Nincstrkz"/>
        <w:rPr>
          <w:rFonts w:ascii="Century Gothic" w:hAnsi="Century Gothic"/>
          <w:sz w:val="24"/>
          <w:szCs w:val="24"/>
        </w:rPr>
      </w:pPr>
    </w:p>
    <w:p w:rsidR="0021636E" w:rsidRPr="0021636E" w:rsidRDefault="0021636E" w:rsidP="0021636E">
      <w:pPr>
        <w:pStyle w:val="Nincstrkz"/>
        <w:rPr>
          <w:rFonts w:ascii="Century Gothic" w:hAnsi="Century Gothic"/>
          <w:sz w:val="24"/>
          <w:szCs w:val="24"/>
        </w:rPr>
      </w:pPr>
      <w:r w:rsidRPr="0021636E">
        <w:rPr>
          <w:rFonts w:ascii="Century Gothic" w:hAnsi="Century Gothic"/>
          <w:sz w:val="24"/>
          <w:szCs w:val="24"/>
        </w:rPr>
        <w:t xml:space="preserve">- eredményes </w:t>
      </w:r>
      <w:r w:rsidR="007F21DE">
        <w:rPr>
          <w:rFonts w:ascii="Century Gothic" w:hAnsi="Century Gothic"/>
          <w:sz w:val="24"/>
          <w:szCs w:val="24"/>
        </w:rPr>
        <w:t>3</w:t>
      </w:r>
      <w:r w:rsidRPr="0021636E">
        <w:rPr>
          <w:rFonts w:ascii="Century Gothic" w:hAnsi="Century Gothic"/>
          <w:sz w:val="24"/>
          <w:szCs w:val="24"/>
        </w:rPr>
        <w:t xml:space="preserve"> db </w:t>
      </w:r>
      <w:r w:rsidR="007F21DE">
        <w:rPr>
          <w:rFonts w:ascii="Century Gothic" w:hAnsi="Century Gothic"/>
          <w:sz w:val="24"/>
          <w:szCs w:val="24"/>
        </w:rPr>
        <w:t>rövid zárthelyi dolgozat (min.17</w:t>
      </w:r>
      <w:r w:rsidRPr="0021636E">
        <w:rPr>
          <w:rFonts w:ascii="Century Gothic" w:hAnsi="Century Gothic"/>
          <w:sz w:val="24"/>
          <w:szCs w:val="24"/>
        </w:rPr>
        <w:t xml:space="preserve"> pont)</w:t>
      </w:r>
    </w:p>
    <w:p w:rsidR="0021636E" w:rsidRPr="0021636E" w:rsidRDefault="0021636E" w:rsidP="0021636E">
      <w:pPr>
        <w:pStyle w:val="Nincstrkz"/>
        <w:rPr>
          <w:rFonts w:ascii="Century Gothic" w:hAnsi="Century Gothic"/>
          <w:bCs/>
          <w:sz w:val="24"/>
          <w:szCs w:val="24"/>
        </w:rPr>
      </w:pPr>
      <w:r w:rsidRPr="0021636E">
        <w:rPr>
          <w:rFonts w:ascii="Century Gothic" w:hAnsi="Century Gothic"/>
          <w:bCs/>
          <w:sz w:val="24"/>
          <w:szCs w:val="24"/>
        </w:rPr>
        <w:t>- pótolni csak az eredménytelen dolgo</w:t>
      </w:r>
      <w:r w:rsidR="007F21DE">
        <w:rPr>
          <w:rFonts w:ascii="Century Gothic" w:hAnsi="Century Gothic"/>
          <w:bCs/>
          <w:sz w:val="24"/>
          <w:szCs w:val="24"/>
        </w:rPr>
        <w:t xml:space="preserve">zatot lehet, a pótlással </w:t>
      </w:r>
      <w:proofErr w:type="spellStart"/>
      <w:r w:rsidR="007F21DE">
        <w:rPr>
          <w:rFonts w:ascii="Century Gothic" w:hAnsi="Century Gothic"/>
          <w:bCs/>
          <w:sz w:val="24"/>
          <w:szCs w:val="24"/>
        </w:rPr>
        <w:t>max</w:t>
      </w:r>
      <w:proofErr w:type="spellEnd"/>
      <w:r w:rsidR="007F21DE">
        <w:rPr>
          <w:rFonts w:ascii="Century Gothic" w:hAnsi="Century Gothic"/>
          <w:bCs/>
          <w:sz w:val="24"/>
          <w:szCs w:val="24"/>
        </w:rPr>
        <w:t>. 17</w:t>
      </w:r>
      <w:r w:rsidRPr="0021636E">
        <w:rPr>
          <w:rFonts w:ascii="Century Gothic" w:hAnsi="Century Gothic"/>
          <w:bCs/>
          <w:sz w:val="24"/>
          <w:szCs w:val="24"/>
        </w:rPr>
        <w:t xml:space="preserve"> pont szerezhető</w:t>
      </w:r>
    </w:p>
    <w:p w:rsidR="0021636E" w:rsidRPr="0021636E" w:rsidRDefault="0021636E" w:rsidP="0021636E">
      <w:pPr>
        <w:pStyle w:val="Nincstrkz"/>
        <w:rPr>
          <w:rFonts w:ascii="Century Gothic" w:hAnsi="Century Gothic"/>
          <w:sz w:val="24"/>
          <w:szCs w:val="24"/>
        </w:rPr>
      </w:pPr>
      <w:r w:rsidRPr="0021636E">
        <w:rPr>
          <w:rFonts w:ascii="Century Gothic" w:hAnsi="Century Gothic"/>
          <w:sz w:val="24"/>
          <w:szCs w:val="24"/>
        </w:rPr>
        <w:t>- bemutatott 1 db Feladat (min. 17</w:t>
      </w:r>
      <w:r>
        <w:rPr>
          <w:rFonts w:ascii="Century Gothic" w:hAnsi="Century Gothic"/>
          <w:sz w:val="24"/>
          <w:szCs w:val="24"/>
        </w:rPr>
        <w:t xml:space="preserve"> pont</w:t>
      </w:r>
      <w:r w:rsidRPr="0021636E">
        <w:rPr>
          <w:rFonts w:ascii="Century Gothic" w:hAnsi="Century Gothic"/>
          <w:sz w:val="24"/>
          <w:szCs w:val="24"/>
        </w:rPr>
        <w:t xml:space="preserve">) + Síkalap méretezés (min. 34 pont) </w:t>
      </w:r>
      <w:r w:rsidRPr="0021636E">
        <w:rPr>
          <w:rFonts w:ascii="Century Gothic" w:hAnsi="Century Gothic"/>
          <w:b/>
          <w:bCs/>
          <w:sz w:val="24"/>
          <w:szCs w:val="24"/>
        </w:rPr>
        <w:t>csak a megadott rész határidők teljesítésével jár a teljes pontszám!</w:t>
      </w:r>
    </w:p>
    <w:p w:rsidR="004130EA" w:rsidRPr="0021636E" w:rsidRDefault="0021636E" w:rsidP="004130EA">
      <w:pPr>
        <w:pStyle w:val="Nincstrkz"/>
        <w:rPr>
          <w:rFonts w:ascii="Century Gothic" w:hAnsi="Century Gothic"/>
          <w:sz w:val="24"/>
          <w:szCs w:val="24"/>
          <w:lang w:eastAsia="hu-HU"/>
        </w:rPr>
      </w:pPr>
      <w:r w:rsidRPr="0021636E">
        <w:rPr>
          <w:rFonts w:ascii="Century Gothic" w:hAnsi="Century Gothic"/>
          <w:sz w:val="24"/>
          <w:szCs w:val="24"/>
          <w:lang w:eastAsia="hu-HU"/>
        </w:rPr>
        <w:t>A</w:t>
      </w:r>
      <w:r w:rsidR="004130EA" w:rsidRPr="0021636E">
        <w:rPr>
          <w:rFonts w:ascii="Century Gothic" w:hAnsi="Century Gothic"/>
          <w:sz w:val="24"/>
          <w:szCs w:val="24"/>
          <w:lang w:eastAsia="hu-HU"/>
        </w:rPr>
        <w:t xml:space="preserve"> </w:t>
      </w:r>
      <w:proofErr w:type="spellStart"/>
      <w:r w:rsidRPr="0021636E">
        <w:rPr>
          <w:rFonts w:ascii="Century Gothic" w:hAnsi="Century Gothic"/>
          <w:sz w:val="24"/>
          <w:szCs w:val="24"/>
          <w:lang w:eastAsia="hu-HU"/>
        </w:rPr>
        <w:t>Zh.-k</w:t>
      </w:r>
      <w:proofErr w:type="spellEnd"/>
      <w:r w:rsidR="004130EA" w:rsidRPr="0021636E">
        <w:rPr>
          <w:rFonts w:ascii="Century Gothic" w:hAnsi="Century Gothic"/>
          <w:sz w:val="24"/>
          <w:szCs w:val="24"/>
          <w:lang w:eastAsia="hu-HU"/>
        </w:rPr>
        <w:t xml:space="preserve"> megírásának pótlására 1 lehetőség van. Megfelelt/Nem megfelelt</w:t>
      </w:r>
    </w:p>
    <w:p w:rsidR="004130EA" w:rsidRDefault="004130EA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054546" w:rsidRDefault="009B4F1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  <w:r w:rsidRPr="00CF3B4E">
        <w:rPr>
          <w:rFonts w:ascii="Century Gothic" w:hAnsi="Century Gothic" w:cstheme="minorHAnsi"/>
          <w:i/>
        </w:rPr>
        <w:t>Vizsga</w:t>
      </w:r>
      <w:r w:rsidR="000C10B4">
        <w:rPr>
          <w:rFonts w:ascii="Century Gothic" w:hAnsi="Century Gothic" w:cstheme="minorHAnsi"/>
          <w:i/>
        </w:rPr>
        <w:t xml:space="preserve"> </w:t>
      </w:r>
    </w:p>
    <w:p w:rsidR="0021636E" w:rsidRDefault="0021636E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>- vizsga jegy összetevői:</w:t>
      </w:r>
    </w:p>
    <w:p w:rsidR="00C36D09" w:rsidRPr="00C36D09" w:rsidRDefault="007F21DE" w:rsidP="00C36D09">
      <w:pPr>
        <w:pStyle w:val="Nincstrkz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zárthelyi dolgozat (3*33,3</w:t>
      </w:r>
      <w:r w:rsidR="00C36D09" w:rsidRPr="00C36D09">
        <w:rPr>
          <w:rFonts w:ascii="Century Gothic" w:hAnsi="Century Gothic"/>
          <w:sz w:val="24"/>
          <w:szCs w:val="24"/>
        </w:rPr>
        <w:t xml:space="preserve"> =100 pont)</w:t>
      </w:r>
      <w:r w:rsidR="00C36D09" w:rsidRPr="00C36D09">
        <w:rPr>
          <w:rFonts w:ascii="Century Gothic" w:hAnsi="Century Gothic"/>
          <w:color w:val="FF0000"/>
          <w:sz w:val="24"/>
          <w:szCs w:val="24"/>
        </w:rPr>
        <w:t xml:space="preserve">* 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Pr="00C36D09">
        <w:rPr>
          <w:rFonts w:ascii="Century Gothic" w:hAnsi="Century Gothic"/>
          <w:sz w:val="24"/>
          <w:szCs w:val="24"/>
        </w:rPr>
        <w:t>feladat(</w:t>
      </w:r>
      <w:proofErr w:type="gramEnd"/>
      <w:r w:rsidRPr="00C36D09">
        <w:rPr>
          <w:rFonts w:ascii="Century Gothic" w:hAnsi="Century Gothic"/>
          <w:sz w:val="24"/>
          <w:szCs w:val="24"/>
        </w:rPr>
        <w:t>33) + méretezés (67 =100 pont)</w:t>
      </w:r>
      <w:r w:rsidRPr="00C36D09">
        <w:rPr>
          <w:rFonts w:ascii="Century Gothic" w:hAnsi="Century Gothic"/>
          <w:color w:val="FF0000"/>
          <w:sz w:val="24"/>
          <w:szCs w:val="24"/>
        </w:rPr>
        <w:t>*</w:t>
      </w:r>
      <w:r w:rsidRPr="00C36D09">
        <w:rPr>
          <w:rFonts w:ascii="Century Gothic" w:hAnsi="Century Gothic"/>
          <w:sz w:val="24"/>
          <w:szCs w:val="24"/>
        </w:rPr>
        <w:t xml:space="preserve">    </w:t>
      </w:r>
      <w:r w:rsidRPr="00C36D09">
        <w:rPr>
          <w:rFonts w:ascii="Century Gothic" w:hAnsi="Century Gothic"/>
          <w:color w:val="FF0000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 xml:space="preserve"> 75%-os</w:t>
      </w:r>
      <w:r w:rsidRPr="00C36D09">
        <w:rPr>
          <w:rFonts w:ascii="Century Gothic" w:hAnsi="Century Gothic"/>
          <w:sz w:val="24"/>
          <w:szCs w:val="24"/>
        </w:rPr>
        <w:t xml:space="preserve"> teljesítmény esetén jegy megajánlás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>- vizsga szóbeli (1*100 pont)</w:t>
      </w:r>
    </w:p>
    <w:p w:rsidR="0021636E" w:rsidRPr="00C36D09" w:rsidRDefault="00C36D09" w:rsidP="00C36D09">
      <w:pPr>
        <w:pStyle w:val="Nincstrkz"/>
        <w:rPr>
          <w:rFonts w:ascii="Century Gothic" w:hAnsi="Century Gothic"/>
          <w:noProof/>
          <w:sz w:val="24"/>
          <w:szCs w:val="24"/>
          <w:lang w:val="en-GB"/>
        </w:rPr>
      </w:pPr>
      <w:r w:rsidRPr="00C36D09">
        <w:rPr>
          <w:rFonts w:ascii="Century Gothic" w:hAnsi="Century Gothic"/>
          <w:sz w:val="24"/>
          <w:szCs w:val="24"/>
        </w:rPr>
        <w:t xml:space="preserve">- szerezhető pontok összesen: 300 pont- </w:t>
      </w:r>
    </w:p>
    <w:p w:rsidR="00054546" w:rsidRPr="00CF3B4E" w:rsidRDefault="00054546" w:rsidP="00054546">
      <w:pPr>
        <w:pStyle w:val="Nincstrkz"/>
        <w:rPr>
          <w:rFonts w:ascii="Century Gothic" w:hAnsi="Century Gothic"/>
        </w:rPr>
      </w:pPr>
    </w:p>
    <w:p w:rsidR="00750AE6" w:rsidRDefault="009B4F16" w:rsidP="00CF3B4E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Az érdemjegy kialakításának módja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proofErr w:type="gramStart"/>
      <w:r w:rsidRPr="00C36D09">
        <w:rPr>
          <w:rFonts w:ascii="Century Gothic" w:hAnsi="Century Gothic"/>
          <w:sz w:val="24"/>
          <w:szCs w:val="24"/>
        </w:rPr>
        <w:t>:                          151-188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elégséges  (2)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 xml:space="preserve">     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189-225    közepes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3)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226-263    jó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    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4)</w:t>
      </w:r>
    </w:p>
    <w:p w:rsidR="000C10B4" w:rsidRPr="00C36D09" w:rsidRDefault="00C36D09" w:rsidP="00C36D09">
      <w:pPr>
        <w:pStyle w:val="Nincstrkz"/>
        <w:rPr>
          <w:rFonts w:ascii="Century Gothic" w:hAnsi="Century Gothic"/>
          <w:sz w:val="24"/>
          <w:szCs w:val="24"/>
          <w:lang w:val="en-GB"/>
        </w:rPr>
      </w:pPr>
      <w:r w:rsidRPr="00C36D09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264-300    jeles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5)</w:t>
      </w: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Kötelező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ajánlott irodalom</w:t>
      </w:r>
    </w:p>
    <w:p w:rsidR="00C36D09" w:rsidRPr="00C36D09" w:rsidRDefault="00C36D09" w:rsidP="00C36D09">
      <w:pPr>
        <w:tabs>
          <w:tab w:val="center" w:pos="7088"/>
        </w:tabs>
        <w:ind w:left="1134"/>
        <w:rPr>
          <w:rFonts w:ascii="Century Gothic" w:hAnsi="Century Gothic"/>
          <w:sz w:val="24"/>
          <w:szCs w:val="24"/>
        </w:rPr>
      </w:pPr>
      <w:proofErr w:type="spellStart"/>
      <w:r w:rsidRPr="00C36D09">
        <w:rPr>
          <w:rFonts w:ascii="Century Gothic" w:hAnsi="Century Gothic"/>
          <w:sz w:val="24"/>
          <w:szCs w:val="24"/>
        </w:rPr>
        <w:t>Dr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 Varga László, Farkas-Józsa, </w:t>
      </w:r>
      <w:proofErr w:type="spellStart"/>
      <w:r w:rsidRPr="00C36D09">
        <w:rPr>
          <w:rFonts w:ascii="Century Gothic" w:hAnsi="Century Gothic"/>
          <w:sz w:val="24"/>
          <w:szCs w:val="24"/>
        </w:rPr>
        <w:t>Mecsi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Szepesházi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Faur-Szabó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geotechnika-alapozás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 jegyzetek</w:t>
      </w:r>
    </w:p>
    <w:p w:rsidR="00277011" w:rsidRPr="00CF3B4E" w:rsidRDefault="00277011">
      <w:pPr>
        <w:rPr>
          <w:rFonts w:ascii="Century Gothic" w:hAnsi="Century Gothic"/>
        </w:rPr>
      </w:pPr>
      <w:r w:rsidRPr="00CF3B4E">
        <w:rPr>
          <w:rFonts w:ascii="Century Gothic" w:hAnsi="Century Gothic"/>
        </w:rPr>
        <w:br w:type="page"/>
      </w:r>
    </w:p>
    <w:p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559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306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:rsidTr="007F21DE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:rsidTr="007F21D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1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9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D2132" w:rsidRPr="00CF3B4E" w:rsidTr="007F21DE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32" w:rsidRPr="00CF3B4E" w:rsidRDefault="00FD2132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064593" w:rsidRPr="00CF3B4E" w:rsidTr="007F21DE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CF3B4E" w:rsidRDefault="007A562D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/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Labor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AE6D86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</w:t>
            </w:r>
            <w:r w:rsidR="008162D2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elyi dolgozat</w:t>
            </w:r>
            <w:r w:rsidR="00562CA9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, ogy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7F21D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20708" w:rsidRPr="00CF3B4E" w:rsidRDefault="007F21DE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  <w:t>2zh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7F21D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3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0708" w:rsidRPr="00CF3B4E" w:rsidRDefault="00120708" w:rsidP="00562CA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708" w:rsidRPr="00CF3B4E" w:rsidRDefault="00AE6D86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7F21DE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7E6B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A851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52598" w:rsidRPr="00CF3B4E" w:rsidTr="007F21DE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CF3B4E" w:rsidRDefault="00F5259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2598" w:rsidRPr="00CF3B4E" w:rsidRDefault="007F21DE" w:rsidP="009679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 xml:space="preserve">1hf </w:t>
            </w:r>
            <w:r w:rsidR="00846E59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</w:t>
            </w:r>
            <w:r w:rsidR="00562CA9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7F21D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-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önyv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7F21D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7E6B1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AE6D8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59" w:rsidRPr="00CF3B4E" w:rsidRDefault="00846E59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F. ellenőrzése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36609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7F21DE" w:rsidP="009E5CE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hf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7F21D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59" w:rsidRPr="00CF3B4E" w:rsidRDefault="00846E59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7F21DE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59" w:rsidRPr="00CF3B4E" w:rsidRDefault="00846E59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E59" w:rsidRPr="00CF3B4E" w:rsidRDefault="00846E59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:rsidR="00654D13" w:rsidRPr="00CF3B4E" w:rsidRDefault="00654D13" w:rsidP="00CF3B4E">
      <w:pPr>
        <w:pStyle w:val="Nincstrkz"/>
        <w:rPr>
          <w:rFonts w:ascii="Century Gothic" w:hAnsi="Century Gothic"/>
        </w:rPr>
      </w:pPr>
    </w:p>
    <w:sectPr w:rsidR="00654D13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2C" w:rsidRDefault="0041232C" w:rsidP="00AD4BC7">
      <w:pPr>
        <w:spacing w:after="0" w:line="240" w:lineRule="auto"/>
      </w:pPr>
      <w:r>
        <w:separator/>
      </w:r>
    </w:p>
  </w:endnote>
  <w:endnote w:type="continuationSeparator" w:id="0">
    <w:p w:rsidR="0041232C" w:rsidRDefault="0041232C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2C" w:rsidRDefault="0041232C" w:rsidP="00AD4BC7">
      <w:pPr>
        <w:spacing w:after="0" w:line="240" w:lineRule="auto"/>
      </w:pPr>
      <w:r>
        <w:separator/>
      </w:r>
    </w:p>
  </w:footnote>
  <w:footnote w:type="continuationSeparator" w:id="0">
    <w:p w:rsidR="0041232C" w:rsidRDefault="0041232C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04D4"/>
    <w:rsid w:val="00007A24"/>
    <w:rsid w:val="000111FE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72077"/>
    <w:rsid w:val="00085F17"/>
    <w:rsid w:val="00095689"/>
    <w:rsid w:val="000A2AEB"/>
    <w:rsid w:val="000A37C1"/>
    <w:rsid w:val="000A7F93"/>
    <w:rsid w:val="000C10B4"/>
    <w:rsid w:val="000C1849"/>
    <w:rsid w:val="000F0177"/>
    <w:rsid w:val="000F1697"/>
    <w:rsid w:val="000F48AF"/>
    <w:rsid w:val="000F6A91"/>
    <w:rsid w:val="00117AF0"/>
    <w:rsid w:val="00120708"/>
    <w:rsid w:val="00123E52"/>
    <w:rsid w:val="00127634"/>
    <w:rsid w:val="0013552F"/>
    <w:rsid w:val="001628BB"/>
    <w:rsid w:val="00183256"/>
    <w:rsid w:val="00187AD9"/>
    <w:rsid w:val="00191CC4"/>
    <w:rsid w:val="001B050E"/>
    <w:rsid w:val="001B57F9"/>
    <w:rsid w:val="001B79EB"/>
    <w:rsid w:val="00215171"/>
    <w:rsid w:val="00215A4C"/>
    <w:rsid w:val="0021636E"/>
    <w:rsid w:val="00235EDA"/>
    <w:rsid w:val="00240D53"/>
    <w:rsid w:val="0025228C"/>
    <w:rsid w:val="00261943"/>
    <w:rsid w:val="00264173"/>
    <w:rsid w:val="00267AE2"/>
    <w:rsid w:val="00277011"/>
    <w:rsid w:val="00286853"/>
    <w:rsid w:val="002967BB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305AFF"/>
    <w:rsid w:val="00337559"/>
    <w:rsid w:val="00350779"/>
    <w:rsid w:val="0035656E"/>
    <w:rsid w:val="00377743"/>
    <w:rsid w:val="00396EB7"/>
    <w:rsid w:val="003A103C"/>
    <w:rsid w:val="003A23E0"/>
    <w:rsid w:val="003A57DC"/>
    <w:rsid w:val="003B554A"/>
    <w:rsid w:val="003B639F"/>
    <w:rsid w:val="003B7E34"/>
    <w:rsid w:val="003C0EC7"/>
    <w:rsid w:val="003E7C32"/>
    <w:rsid w:val="003F16E3"/>
    <w:rsid w:val="0040244E"/>
    <w:rsid w:val="0041232C"/>
    <w:rsid w:val="004130EA"/>
    <w:rsid w:val="004146D9"/>
    <w:rsid w:val="00425134"/>
    <w:rsid w:val="00427166"/>
    <w:rsid w:val="00436C8B"/>
    <w:rsid w:val="0044290E"/>
    <w:rsid w:val="00444B79"/>
    <w:rsid w:val="00445928"/>
    <w:rsid w:val="00493EFC"/>
    <w:rsid w:val="004B73A5"/>
    <w:rsid w:val="004C2A6B"/>
    <w:rsid w:val="004E35CC"/>
    <w:rsid w:val="00505F9A"/>
    <w:rsid w:val="00515A1A"/>
    <w:rsid w:val="005259E6"/>
    <w:rsid w:val="00530245"/>
    <w:rsid w:val="005538AE"/>
    <w:rsid w:val="00562CA9"/>
    <w:rsid w:val="005B000F"/>
    <w:rsid w:val="005C4744"/>
    <w:rsid w:val="005C7D58"/>
    <w:rsid w:val="005D147A"/>
    <w:rsid w:val="005F24E1"/>
    <w:rsid w:val="005F3DD9"/>
    <w:rsid w:val="005F7E4B"/>
    <w:rsid w:val="006129C1"/>
    <w:rsid w:val="00615910"/>
    <w:rsid w:val="0063120A"/>
    <w:rsid w:val="00637F13"/>
    <w:rsid w:val="00654D13"/>
    <w:rsid w:val="00661FE7"/>
    <w:rsid w:val="006643D3"/>
    <w:rsid w:val="00670FBF"/>
    <w:rsid w:val="00673FCD"/>
    <w:rsid w:val="006972DA"/>
    <w:rsid w:val="006C78B2"/>
    <w:rsid w:val="006D6D10"/>
    <w:rsid w:val="006F4A20"/>
    <w:rsid w:val="00704915"/>
    <w:rsid w:val="00721F29"/>
    <w:rsid w:val="007228ED"/>
    <w:rsid w:val="00722C34"/>
    <w:rsid w:val="00731139"/>
    <w:rsid w:val="007364EE"/>
    <w:rsid w:val="007472CC"/>
    <w:rsid w:val="00750AE6"/>
    <w:rsid w:val="0075738E"/>
    <w:rsid w:val="00783EC0"/>
    <w:rsid w:val="007910A3"/>
    <w:rsid w:val="007A2B04"/>
    <w:rsid w:val="007A562D"/>
    <w:rsid w:val="007B502E"/>
    <w:rsid w:val="007E136B"/>
    <w:rsid w:val="007E6B15"/>
    <w:rsid w:val="007F21DE"/>
    <w:rsid w:val="007F77FE"/>
    <w:rsid w:val="00804E36"/>
    <w:rsid w:val="008162D2"/>
    <w:rsid w:val="0081642C"/>
    <w:rsid w:val="008273BB"/>
    <w:rsid w:val="00846E59"/>
    <w:rsid w:val="00856987"/>
    <w:rsid w:val="0086520B"/>
    <w:rsid w:val="00872D10"/>
    <w:rsid w:val="00874BF7"/>
    <w:rsid w:val="0087608B"/>
    <w:rsid w:val="008849C6"/>
    <w:rsid w:val="0088671D"/>
    <w:rsid w:val="0089661B"/>
    <w:rsid w:val="008D6899"/>
    <w:rsid w:val="008E6B16"/>
    <w:rsid w:val="008F037B"/>
    <w:rsid w:val="008F0587"/>
    <w:rsid w:val="008F23AB"/>
    <w:rsid w:val="008F69E3"/>
    <w:rsid w:val="009132BE"/>
    <w:rsid w:val="00914794"/>
    <w:rsid w:val="00925FCD"/>
    <w:rsid w:val="009264BA"/>
    <w:rsid w:val="00940F07"/>
    <w:rsid w:val="0094345C"/>
    <w:rsid w:val="009452C2"/>
    <w:rsid w:val="00956261"/>
    <w:rsid w:val="009679C1"/>
    <w:rsid w:val="00967BF5"/>
    <w:rsid w:val="0097547E"/>
    <w:rsid w:val="0097665F"/>
    <w:rsid w:val="009B4F16"/>
    <w:rsid w:val="009E230A"/>
    <w:rsid w:val="009F219D"/>
    <w:rsid w:val="00A11999"/>
    <w:rsid w:val="00A4562E"/>
    <w:rsid w:val="00A51AF6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6ED7"/>
    <w:rsid w:val="00AD4BC7"/>
    <w:rsid w:val="00AE6D86"/>
    <w:rsid w:val="00B010BC"/>
    <w:rsid w:val="00B2412D"/>
    <w:rsid w:val="00B26D58"/>
    <w:rsid w:val="00B37FC4"/>
    <w:rsid w:val="00B40C80"/>
    <w:rsid w:val="00B621CA"/>
    <w:rsid w:val="00B718D5"/>
    <w:rsid w:val="00B74954"/>
    <w:rsid w:val="00B81CA5"/>
    <w:rsid w:val="00B8445E"/>
    <w:rsid w:val="00B86B33"/>
    <w:rsid w:val="00BA5050"/>
    <w:rsid w:val="00BD0EF2"/>
    <w:rsid w:val="00BE16CA"/>
    <w:rsid w:val="00BE1A3F"/>
    <w:rsid w:val="00BE208D"/>
    <w:rsid w:val="00BF0F08"/>
    <w:rsid w:val="00BF6579"/>
    <w:rsid w:val="00C128DE"/>
    <w:rsid w:val="00C15DAE"/>
    <w:rsid w:val="00C207BD"/>
    <w:rsid w:val="00C36D09"/>
    <w:rsid w:val="00C6214E"/>
    <w:rsid w:val="00C6726F"/>
    <w:rsid w:val="00C76A5B"/>
    <w:rsid w:val="00C912C1"/>
    <w:rsid w:val="00C95A9F"/>
    <w:rsid w:val="00CE0526"/>
    <w:rsid w:val="00CE0949"/>
    <w:rsid w:val="00CF3B4E"/>
    <w:rsid w:val="00D0714B"/>
    <w:rsid w:val="00D14FA8"/>
    <w:rsid w:val="00D20E58"/>
    <w:rsid w:val="00D222F2"/>
    <w:rsid w:val="00D33405"/>
    <w:rsid w:val="00D46181"/>
    <w:rsid w:val="00D563D0"/>
    <w:rsid w:val="00D638FD"/>
    <w:rsid w:val="00D66345"/>
    <w:rsid w:val="00D66698"/>
    <w:rsid w:val="00D83B8B"/>
    <w:rsid w:val="00D841A0"/>
    <w:rsid w:val="00DA367B"/>
    <w:rsid w:val="00DA4DD7"/>
    <w:rsid w:val="00DB29CA"/>
    <w:rsid w:val="00DC2CF2"/>
    <w:rsid w:val="00DE330F"/>
    <w:rsid w:val="00DE77D9"/>
    <w:rsid w:val="00E065CF"/>
    <w:rsid w:val="00E11CCC"/>
    <w:rsid w:val="00E21CB6"/>
    <w:rsid w:val="00E242C3"/>
    <w:rsid w:val="00E2729A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5659"/>
    <w:rsid w:val="00F27243"/>
    <w:rsid w:val="00F32296"/>
    <w:rsid w:val="00F52598"/>
    <w:rsid w:val="00F64C15"/>
    <w:rsid w:val="00F66313"/>
    <w:rsid w:val="00F67427"/>
    <w:rsid w:val="00F95412"/>
    <w:rsid w:val="00FA54C4"/>
    <w:rsid w:val="00FB6662"/>
    <w:rsid w:val="00FB77B8"/>
    <w:rsid w:val="00FC5F48"/>
    <w:rsid w:val="00FD12A0"/>
    <w:rsid w:val="00FD2132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AA76-0EA8-4ADB-9B34-7F20386C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3</cp:revision>
  <cp:lastPrinted>2019-08-16T05:10:00Z</cp:lastPrinted>
  <dcterms:created xsi:type="dcterms:W3CDTF">2020-09-06T06:36:00Z</dcterms:created>
  <dcterms:modified xsi:type="dcterms:W3CDTF">2020-09-06T07:00:00Z</dcterms:modified>
</cp:coreProperties>
</file>